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F8C03" w14:textId="6898EBCE" w:rsidR="0044341C" w:rsidRPr="00B8364B" w:rsidRDefault="00FF6367" w:rsidP="00627A33">
      <w:pPr>
        <w:tabs>
          <w:tab w:val="left" w:pos="463"/>
          <w:tab w:val="center" w:pos="4680"/>
        </w:tabs>
        <w:spacing w:after="0" w:line="240" w:lineRule="auto"/>
        <w:ind w:left="-720" w:right="-720"/>
        <w:jc w:val="center"/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</w:pPr>
      <w:r w:rsidRPr="00FF6367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 xml:space="preserve">Cyber Security Incident </w:t>
      </w:r>
      <w:r w:rsidR="00BE174A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 xml:space="preserve">Initial </w:t>
      </w:r>
      <w:r w:rsidR="00454614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>System</w:t>
      </w:r>
      <w:r w:rsidR="00BE174A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 xml:space="preserve"> </w:t>
      </w:r>
      <w:r w:rsidR="00454614">
        <w:rPr>
          <w:rFonts w:ascii="Arial" w:eastAsia="Calibri" w:hAnsi="Arial" w:cs="Arial"/>
          <w:b/>
          <w:color w:val="767171"/>
          <w:sz w:val="56"/>
          <w:szCs w:val="56"/>
          <w:vertAlign w:val="subscript"/>
        </w:rPr>
        <w:t>Triage</w:t>
      </w:r>
    </w:p>
    <w:p w14:paraId="26F1239D" w14:textId="77777777" w:rsidR="00B8364B" w:rsidRDefault="00B8364B" w:rsidP="00627A33">
      <w:pPr>
        <w:spacing w:after="0" w:line="240" w:lineRule="auto"/>
        <w:ind w:right="-720"/>
        <w:jc w:val="center"/>
        <w:rPr>
          <w:rFonts w:ascii="Arial" w:eastAsia="Calibri" w:hAnsi="Arial" w:cs="Arial"/>
          <w:i/>
          <w:color w:val="767171"/>
          <w:sz w:val="24"/>
          <w:szCs w:val="24"/>
        </w:rPr>
      </w:pPr>
    </w:p>
    <w:p w14:paraId="174EA699" w14:textId="1D4E86DF" w:rsidR="00472D58" w:rsidRDefault="00B8364B" w:rsidP="00B8364B">
      <w:pPr>
        <w:spacing w:after="0" w:line="240" w:lineRule="auto"/>
        <w:ind w:right="-720"/>
        <w:rPr>
          <w:rFonts w:ascii="Arial" w:eastAsia="Calibri" w:hAnsi="Arial" w:cs="Arial"/>
          <w:iCs/>
          <w:color w:val="767171"/>
          <w:sz w:val="24"/>
          <w:szCs w:val="24"/>
        </w:rPr>
      </w:pPr>
      <w:r>
        <w:rPr>
          <w:rFonts w:ascii="Arial" w:eastAsia="Calibri" w:hAnsi="Arial" w:cs="Arial"/>
          <w:b/>
          <w:bCs/>
          <w:iCs/>
          <w:color w:val="000000" w:themeColor="text1"/>
          <w:sz w:val="20"/>
          <w:szCs w:val="20"/>
        </w:rPr>
        <w:t>Incident Name:</w:t>
      </w: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4117"/>
        <w:gridCol w:w="6663"/>
      </w:tblGrid>
      <w:tr w:rsidR="00BE174A" w14:paraId="3CB48A90" w14:textId="77777777" w:rsidTr="00454614">
        <w:tc>
          <w:tcPr>
            <w:tcW w:w="4117" w:type="dxa"/>
            <w:shd w:val="clear" w:color="auto" w:fill="D9D9D9" w:themeFill="background1" w:themeFillShade="D9"/>
          </w:tcPr>
          <w:p w14:paraId="1F1D3CB8" w14:textId="200BFAF9" w:rsidR="00BE174A" w:rsidRPr="00BE174A" w:rsidRDefault="00BE174A" w:rsidP="00454614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Incident Analyst Name</w:t>
            </w:r>
          </w:p>
        </w:tc>
        <w:tc>
          <w:tcPr>
            <w:tcW w:w="6663" w:type="dxa"/>
          </w:tcPr>
          <w:p w14:paraId="3FAF21E8" w14:textId="77777777" w:rsidR="00BE174A" w:rsidRDefault="00BE174A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E174A" w14:paraId="14903E66" w14:textId="77777777" w:rsidTr="00454614">
        <w:tc>
          <w:tcPr>
            <w:tcW w:w="4117" w:type="dxa"/>
            <w:shd w:val="clear" w:color="auto" w:fill="D9D9D9" w:themeFill="background1" w:themeFillShade="D9"/>
          </w:tcPr>
          <w:p w14:paraId="75348283" w14:textId="7E536ADD" w:rsidR="00BE174A" w:rsidRPr="00BE174A" w:rsidRDefault="00BE174A" w:rsidP="00454614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ate and Time</w:t>
            </w:r>
            <w:r w:rsidR="00454614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System Initially Triaged</w:t>
            </w:r>
          </w:p>
        </w:tc>
        <w:tc>
          <w:tcPr>
            <w:tcW w:w="6663" w:type="dxa"/>
          </w:tcPr>
          <w:p w14:paraId="7A7FD160" w14:textId="77777777" w:rsidR="00BE174A" w:rsidRDefault="00BE174A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54614" w14:paraId="67C59903" w14:textId="77777777" w:rsidTr="00454614">
        <w:tc>
          <w:tcPr>
            <w:tcW w:w="4117" w:type="dxa"/>
            <w:shd w:val="clear" w:color="auto" w:fill="D9D9D9" w:themeFill="background1" w:themeFillShade="D9"/>
          </w:tcPr>
          <w:p w14:paraId="30F35503" w14:textId="1DDC6E5A" w:rsidR="00454614" w:rsidRDefault="00454614" w:rsidP="00454614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Location of System Triaged</w:t>
            </w:r>
          </w:p>
        </w:tc>
        <w:tc>
          <w:tcPr>
            <w:tcW w:w="6663" w:type="dxa"/>
          </w:tcPr>
          <w:p w14:paraId="02112BAF" w14:textId="77777777" w:rsidR="00454614" w:rsidRDefault="00454614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771DB9" w14:paraId="19C5D23C" w14:textId="77777777" w:rsidTr="00454614">
        <w:tc>
          <w:tcPr>
            <w:tcW w:w="4117" w:type="dxa"/>
            <w:shd w:val="clear" w:color="auto" w:fill="D9D9D9" w:themeFill="background1" w:themeFillShade="D9"/>
          </w:tcPr>
          <w:p w14:paraId="027E9709" w14:textId="6D4D071E" w:rsidR="00771DB9" w:rsidRDefault="00771DB9" w:rsidP="00454614">
            <w:pPr>
              <w:spacing w:before="240" w:after="240"/>
              <w:ind w:right="-720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Physical Security of System</w:t>
            </w:r>
          </w:p>
        </w:tc>
        <w:tc>
          <w:tcPr>
            <w:tcW w:w="6663" w:type="dxa"/>
          </w:tcPr>
          <w:p w14:paraId="4D74ED70" w14:textId="77777777" w:rsidR="00771DB9" w:rsidRDefault="00771DB9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7C747106" w14:textId="13CB4736" w:rsidR="00BE174A" w:rsidRDefault="00BE174A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4117"/>
        <w:gridCol w:w="6663"/>
      </w:tblGrid>
      <w:tr w:rsidR="00454614" w:rsidRPr="00454614" w14:paraId="6E1C32A6" w14:textId="77777777" w:rsidTr="00374471">
        <w:tc>
          <w:tcPr>
            <w:tcW w:w="10780" w:type="dxa"/>
            <w:gridSpan w:val="2"/>
            <w:shd w:val="clear" w:color="auto" w:fill="D9D9D9" w:themeFill="background1" w:themeFillShade="D9"/>
          </w:tcPr>
          <w:p w14:paraId="6D6F9E63" w14:textId="77B479BD" w:rsidR="00454614" w:rsidRPr="00454614" w:rsidRDefault="00454614" w:rsidP="00374471">
            <w:pPr>
              <w:spacing w:before="120" w:after="120"/>
              <w:ind w:left="-277" w:right="-720" w:hanging="505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454614"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Des</w:t>
            </w: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cription of System Triaged</w:t>
            </w:r>
          </w:p>
        </w:tc>
      </w:tr>
      <w:tr w:rsidR="00374471" w14:paraId="46ABB80F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4FE47DD4" w14:textId="45FC51C0" w:rsidR="00374471" w:rsidRDefault="00374471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Type (Laptop/Desktop/Server/VM etc.)</w:t>
            </w:r>
          </w:p>
        </w:tc>
        <w:tc>
          <w:tcPr>
            <w:tcW w:w="6663" w:type="dxa"/>
          </w:tcPr>
          <w:p w14:paraId="0BBC022A" w14:textId="77777777" w:rsidR="00374471" w:rsidRDefault="00374471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54614" w14:paraId="5B245C32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28F24CD5" w14:textId="76EB0654" w:rsidR="00454614" w:rsidRPr="00374471" w:rsidRDefault="00771DB9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</w:t>
            </w:r>
            <w:r w:rsidR="00374471"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 xml:space="preserve"> Make</w:t>
            </w:r>
          </w:p>
        </w:tc>
        <w:tc>
          <w:tcPr>
            <w:tcW w:w="6663" w:type="dxa"/>
          </w:tcPr>
          <w:p w14:paraId="727A5BE5" w14:textId="77777777" w:rsidR="00454614" w:rsidRDefault="00454614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54614" w14:paraId="6E05E41B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1CF1DBAF" w14:textId="4F95A7F6" w:rsidR="00454614" w:rsidRPr="00374471" w:rsidRDefault="00771DB9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</w:t>
            </w:r>
            <w:r w:rsidR="00374471"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 xml:space="preserve"> Serial Number</w:t>
            </w:r>
          </w:p>
        </w:tc>
        <w:tc>
          <w:tcPr>
            <w:tcW w:w="6663" w:type="dxa"/>
          </w:tcPr>
          <w:p w14:paraId="0585832C" w14:textId="77777777" w:rsidR="00454614" w:rsidRDefault="00454614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54614" w14:paraId="0D07BC72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730CD7B1" w14:textId="5E08E36C" w:rsidR="00454614" w:rsidRPr="00374471" w:rsidRDefault="00771DB9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</w:t>
            </w:r>
            <w:r w:rsidR="00374471"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 xml:space="preserve"> Asset Number</w:t>
            </w:r>
          </w:p>
        </w:tc>
        <w:tc>
          <w:tcPr>
            <w:tcW w:w="6663" w:type="dxa"/>
          </w:tcPr>
          <w:p w14:paraId="4EBB931E" w14:textId="77777777" w:rsidR="00454614" w:rsidRDefault="00454614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54614" w14:paraId="78C8D971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7CD50D05" w14:textId="18F1756D" w:rsidR="00454614" w:rsidRPr="00374471" w:rsidRDefault="00374471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 Operating System</w:t>
            </w:r>
          </w:p>
        </w:tc>
        <w:tc>
          <w:tcPr>
            <w:tcW w:w="6663" w:type="dxa"/>
          </w:tcPr>
          <w:p w14:paraId="14616E15" w14:textId="77777777" w:rsidR="00454614" w:rsidRDefault="00454614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454614" w14:paraId="524A9B1C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4C4ABEA2" w14:textId="0FFD8C1C" w:rsidR="00454614" w:rsidRPr="00374471" w:rsidRDefault="00374471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 Name</w:t>
            </w:r>
          </w:p>
        </w:tc>
        <w:tc>
          <w:tcPr>
            <w:tcW w:w="6663" w:type="dxa"/>
          </w:tcPr>
          <w:p w14:paraId="6A802CFB" w14:textId="77777777" w:rsidR="00454614" w:rsidRDefault="00454614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374471" w14:paraId="733B25A2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391F6F4E" w14:textId="01F777C6" w:rsidR="00374471" w:rsidRPr="00374471" w:rsidRDefault="00423487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 IP Address</w:t>
            </w:r>
          </w:p>
        </w:tc>
        <w:tc>
          <w:tcPr>
            <w:tcW w:w="6663" w:type="dxa"/>
          </w:tcPr>
          <w:p w14:paraId="05FDC354" w14:textId="77777777" w:rsidR="00374471" w:rsidRDefault="00374471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374471" w14:paraId="2DF0BD22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3F1FB9ED" w14:textId="0C5492E1" w:rsidR="00374471" w:rsidRPr="00374471" w:rsidRDefault="00423487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 MAC Address</w:t>
            </w:r>
          </w:p>
        </w:tc>
        <w:tc>
          <w:tcPr>
            <w:tcW w:w="6663" w:type="dxa"/>
          </w:tcPr>
          <w:p w14:paraId="3F2C9F86" w14:textId="77777777" w:rsidR="00374471" w:rsidRDefault="00374471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771DB9" w14:paraId="3D9A39F2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3DDCABD7" w14:textId="451A3DD1" w:rsidR="00771DB9" w:rsidRDefault="00771DB9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 RAM Size (GB)</w:t>
            </w:r>
          </w:p>
        </w:tc>
        <w:tc>
          <w:tcPr>
            <w:tcW w:w="6663" w:type="dxa"/>
          </w:tcPr>
          <w:p w14:paraId="55B937B0" w14:textId="77777777" w:rsidR="00771DB9" w:rsidRDefault="00771DB9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771DB9" w14:paraId="5682DD56" w14:textId="77777777" w:rsidTr="00423487">
        <w:tc>
          <w:tcPr>
            <w:tcW w:w="4117" w:type="dxa"/>
            <w:shd w:val="clear" w:color="auto" w:fill="F2F2F2" w:themeFill="background1" w:themeFillShade="F2"/>
          </w:tcPr>
          <w:p w14:paraId="5328E281" w14:textId="33FBDD86" w:rsidR="00771DB9" w:rsidRDefault="00771DB9" w:rsidP="00423487">
            <w:pPr>
              <w:spacing w:before="240" w:after="240"/>
              <w:ind w:right="-720"/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iCs/>
                <w:color w:val="000000" w:themeColor="text1"/>
                <w:sz w:val="20"/>
                <w:szCs w:val="20"/>
              </w:rPr>
              <w:t>System Data Storage Size (GB)</w:t>
            </w:r>
          </w:p>
        </w:tc>
        <w:tc>
          <w:tcPr>
            <w:tcW w:w="6663" w:type="dxa"/>
          </w:tcPr>
          <w:p w14:paraId="6286554A" w14:textId="77777777" w:rsidR="00771DB9" w:rsidRDefault="00771DB9" w:rsidP="00472D58">
            <w:pPr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7877B124" w14:textId="6402D993" w:rsidR="00B22B99" w:rsidRDefault="00B22B99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p w14:paraId="37B63458" w14:textId="2FE068EC" w:rsidR="00454614" w:rsidRDefault="00B22B99" w:rsidP="00B22B99">
      <w:pPr>
        <w:rPr>
          <w:rFonts w:ascii="Arial" w:eastAsia="Calibri" w:hAnsi="Arial" w:cs="Arial"/>
          <w:iCs/>
          <w:color w:val="767171"/>
          <w:sz w:val="24"/>
          <w:szCs w:val="24"/>
        </w:rPr>
      </w:pPr>
      <w:r>
        <w:rPr>
          <w:rFonts w:ascii="Arial" w:eastAsia="Calibri" w:hAnsi="Arial" w:cs="Arial"/>
          <w:iCs/>
          <w:color w:val="767171"/>
          <w:sz w:val="24"/>
          <w:szCs w:val="24"/>
        </w:rPr>
        <w:br w:type="page"/>
      </w: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10780"/>
      </w:tblGrid>
      <w:tr w:rsidR="00B22B99" w14:paraId="0CD19861" w14:textId="77777777" w:rsidTr="00542978">
        <w:tc>
          <w:tcPr>
            <w:tcW w:w="10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4F2AC88" w14:textId="7D4114A3" w:rsidR="00B22B99" w:rsidRPr="008B63A9" w:rsidRDefault="00B22B99" w:rsidP="00542978">
            <w:pPr>
              <w:spacing w:before="120" w:after="120"/>
              <w:ind w:left="-107" w:right="-720" w:hanging="142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lastRenderedPageBreak/>
              <w:t>Details of Initial Triage Data Collection</w:t>
            </w:r>
          </w:p>
        </w:tc>
      </w:tr>
      <w:tr w:rsidR="00B22B99" w14:paraId="34758563" w14:textId="77777777" w:rsidTr="00542978">
        <w:tc>
          <w:tcPr>
            <w:tcW w:w="10780" w:type="dxa"/>
            <w:tcBorders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5FCF72D7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3CCAA61B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1B8AF44B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2386DDC3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455330E0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10F15658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07F65A42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6F5D0225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158A2292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256A35A6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3287F90D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655D9252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7698F78B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4894C155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51C33352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466FA5DE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5E282DBD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7C68462E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0CFDB729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47C358DB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47594BF2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1CBEF88C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0918F015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11654452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10E7383D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2FFDF9D3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4FF974AD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7C645B17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2C34B083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2A468F24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</w:tcBorders>
          </w:tcPr>
          <w:p w14:paraId="443B194E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05804AB5" w14:textId="77777777" w:rsidR="00771DB9" w:rsidRDefault="00771DB9" w:rsidP="00B22B99">
      <w:pPr>
        <w:spacing w:after="0" w:line="240" w:lineRule="auto"/>
        <w:ind w:right="-720"/>
        <w:rPr>
          <w:rFonts w:ascii="Arial" w:eastAsia="Calibri" w:hAnsi="Arial" w:cs="Arial"/>
          <w:iCs/>
          <w:color w:val="767171"/>
          <w:sz w:val="24"/>
          <w:szCs w:val="24"/>
        </w:rPr>
      </w:pPr>
    </w:p>
    <w:tbl>
      <w:tblPr>
        <w:tblStyle w:val="TableGrid"/>
        <w:tblW w:w="10780" w:type="dxa"/>
        <w:tblInd w:w="-720" w:type="dxa"/>
        <w:tblLook w:val="04A0" w:firstRow="1" w:lastRow="0" w:firstColumn="1" w:lastColumn="0" w:noHBand="0" w:noVBand="1"/>
      </w:tblPr>
      <w:tblGrid>
        <w:gridCol w:w="10780"/>
      </w:tblGrid>
      <w:tr w:rsidR="00B22B99" w14:paraId="6299FEC1" w14:textId="77777777" w:rsidTr="00542978">
        <w:tc>
          <w:tcPr>
            <w:tcW w:w="107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46A71BB" w14:textId="4E8B676C" w:rsidR="00B22B99" w:rsidRPr="008B63A9" w:rsidRDefault="00B22B99" w:rsidP="00542978">
            <w:pPr>
              <w:spacing w:before="120" w:after="120"/>
              <w:ind w:left="-107" w:right="-720" w:hanging="142"/>
              <w:jc w:val="center"/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bCs/>
                <w:iCs/>
                <w:color w:val="000000" w:themeColor="text1"/>
                <w:sz w:val="20"/>
                <w:szCs w:val="20"/>
              </w:rPr>
              <w:t>Findings of Initial Triage Data Collection</w:t>
            </w:r>
          </w:p>
        </w:tc>
      </w:tr>
      <w:tr w:rsidR="00B22B99" w14:paraId="4C3AE818" w14:textId="77777777" w:rsidTr="00542978">
        <w:tc>
          <w:tcPr>
            <w:tcW w:w="10780" w:type="dxa"/>
            <w:tcBorders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48CF1A90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50CC2EE8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0AE6BC23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0B8E2CA8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443049DB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728D2C6D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6853D131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4938CBAC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2CEE3375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1385EE45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22EA59DB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B22B99" w14:paraId="23E0116C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14127A07" w14:textId="77777777" w:rsidR="00B22B99" w:rsidRDefault="00B22B99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790C79E3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78C357CE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79A5CCE3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6EACE3A3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1331E22A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68B21739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77E81716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4AD56748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7F10426D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1DCA9058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5298D5AA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2DD15439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651C333C" w14:textId="77777777" w:rsidTr="00115652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  <w:bottom w:val="single" w:sz="4" w:space="0" w:color="F2F2F2" w:themeColor="background1" w:themeShade="F2"/>
            </w:tcBorders>
          </w:tcPr>
          <w:p w14:paraId="42B64259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  <w:tr w:rsidR="00115652" w14:paraId="0BE55A3C" w14:textId="77777777" w:rsidTr="00542978">
        <w:tc>
          <w:tcPr>
            <w:tcW w:w="10780" w:type="dxa"/>
            <w:tcBorders>
              <w:top w:val="single" w:sz="4" w:space="0" w:color="F2F2F2" w:themeColor="background1" w:themeShade="F2"/>
              <w:left w:val="single" w:sz="4" w:space="0" w:color="000000" w:themeColor="text1"/>
            </w:tcBorders>
          </w:tcPr>
          <w:p w14:paraId="1EB7CAA2" w14:textId="77777777" w:rsidR="00115652" w:rsidRDefault="00115652" w:rsidP="00542978">
            <w:pPr>
              <w:spacing w:before="240" w:after="240"/>
              <w:ind w:right="-720"/>
              <w:jc w:val="center"/>
              <w:rPr>
                <w:rFonts w:ascii="Arial" w:eastAsia="Calibri" w:hAnsi="Arial" w:cs="Arial"/>
                <w:iCs/>
                <w:color w:val="767171"/>
                <w:sz w:val="24"/>
                <w:szCs w:val="24"/>
              </w:rPr>
            </w:pPr>
          </w:p>
        </w:tc>
      </w:tr>
    </w:tbl>
    <w:p w14:paraId="26B34156" w14:textId="7A665200" w:rsidR="008B63A9" w:rsidRDefault="008B63A9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p w14:paraId="4264B30D" w14:textId="77777777" w:rsidR="00B22B99" w:rsidRDefault="00B22B99" w:rsidP="00472D58">
      <w:pPr>
        <w:spacing w:after="0" w:line="240" w:lineRule="auto"/>
        <w:ind w:left="-720" w:right="-720"/>
        <w:jc w:val="center"/>
        <w:rPr>
          <w:rFonts w:ascii="Arial" w:eastAsia="Calibri" w:hAnsi="Arial" w:cs="Arial"/>
          <w:iCs/>
          <w:color w:val="767171"/>
          <w:sz w:val="24"/>
          <w:szCs w:val="24"/>
        </w:rPr>
      </w:pPr>
    </w:p>
    <w:sectPr w:rsidR="00B22B99" w:rsidSect="00C734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05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28D21" w14:textId="77777777" w:rsidR="009062B5" w:rsidRDefault="009062B5" w:rsidP="0066487F">
      <w:pPr>
        <w:spacing w:after="0" w:line="240" w:lineRule="auto"/>
      </w:pPr>
      <w:r>
        <w:separator/>
      </w:r>
    </w:p>
  </w:endnote>
  <w:endnote w:type="continuationSeparator" w:id="0">
    <w:p w14:paraId="078C6B23" w14:textId="77777777" w:rsidR="009062B5" w:rsidRDefault="009062B5" w:rsidP="00664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57CED" w14:textId="77777777" w:rsidR="00627A33" w:rsidRDefault="00627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3D432" w14:textId="77777777" w:rsidR="00FF6367" w:rsidRDefault="00FF6367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b/>
        <w:bCs/>
        <w:color w:val="7F7F7F"/>
        <w:sz w:val="24"/>
        <w:szCs w:val="24"/>
      </w:rPr>
    </w:pPr>
  </w:p>
  <w:p w14:paraId="75B93980" w14:textId="29F5CB79" w:rsidR="00FF6367" w:rsidRDefault="000662F4" w:rsidP="000662F4">
    <w:pPr>
      <w:tabs>
        <w:tab w:val="center" w:pos="4680"/>
        <w:tab w:val="right" w:pos="9360"/>
      </w:tabs>
      <w:spacing w:after="0" w:line="240" w:lineRule="auto"/>
      <w:ind w:right="-705"/>
      <w:jc w:val="right"/>
      <w:rPr>
        <w:rFonts w:ascii="Arial" w:eastAsia="Calibri" w:hAnsi="Arial" w:cs="Arial"/>
        <w:b/>
        <w:bCs/>
        <w:color w:val="7F7F7F"/>
        <w:sz w:val="24"/>
        <w:szCs w:val="24"/>
      </w:rPr>
    </w:pPr>
    <w:r>
      <w:rPr>
        <w:rFonts w:ascii="Arial" w:eastAsia="Calibri" w:hAnsi="Arial" w:cs="Arial"/>
        <w:b/>
        <w:bCs/>
        <w:color w:val="7F7F7F"/>
        <w:sz w:val="24"/>
        <w:szCs w:val="24"/>
      </w:rPr>
      <w:t>Page ____ of ____</w:t>
    </w:r>
  </w:p>
  <w:p w14:paraId="74788CE4" w14:textId="5A1FE57D" w:rsidR="0066487F" w:rsidRPr="00324D7E" w:rsidRDefault="00324D7E" w:rsidP="00324D7E">
    <w:pPr>
      <w:tabs>
        <w:tab w:val="center" w:pos="4680"/>
        <w:tab w:val="right" w:pos="9360"/>
      </w:tabs>
      <w:spacing w:after="0" w:line="240" w:lineRule="auto"/>
      <w:jc w:val="center"/>
      <w:rPr>
        <w:rFonts w:ascii="Arial" w:eastAsia="Calibri" w:hAnsi="Arial" w:cs="Arial"/>
        <w:color w:val="7F7F7F"/>
        <w:sz w:val="24"/>
        <w:szCs w:val="24"/>
      </w:rPr>
    </w:pPr>
    <w:r w:rsidRPr="00324D7E">
      <w:rPr>
        <w:rFonts w:ascii="Arial" w:eastAsia="Calibri" w:hAnsi="Arial" w:cs="Arial"/>
        <w:color w:val="7F7F7F"/>
        <w:sz w:val="24"/>
        <w:szCs w:val="24"/>
      </w:rPr>
      <w:t>© 202</w:t>
    </w:r>
    <w:r w:rsidR="00627A33">
      <w:rPr>
        <w:rFonts w:ascii="Arial" w:eastAsia="Calibri" w:hAnsi="Arial" w:cs="Arial"/>
        <w:color w:val="7F7F7F"/>
        <w:sz w:val="24"/>
        <w:szCs w:val="24"/>
      </w:rPr>
      <w:t>2</w:t>
    </w:r>
    <w:r w:rsidRPr="00324D7E">
      <w:rPr>
        <w:rFonts w:ascii="Arial" w:eastAsia="Calibri" w:hAnsi="Arial" w:cs="Arial"/>
        <w:color w:val="7F7F7F"/>
        <w:sz w:val="24"/>
        <w:szCs w:val="24"/>
      </w:rPr>
      <w:t xml:space="preserve"> SANS™ Institu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5D7A" w14:textId="77777777" w:rsidR="00627A33" w:rsidRDefault="00627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D0545" w14:textId="77777777" w:rsidR="009062B5" w:rsidRDefault="009062B5" w:rsidP="0066487F">
      <w:pPr>
        <w:spacing w:after="0" w:line="240" w:lineRule="auto"/>
      </w:pPr>
      <w:r>
        <w:separator/>
      </w:r>
    </w:p>
  </w:footnote>
  <w:footnote w:type="continuationSeparator" w:id="0">
    <w:p w14:paraId="2DE66B15" w14:textId="77777777" w:rsidR="009062B5" w:rsidRDefault="009062B5" w:rsidP="00664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FEB6" w14:textId="77777777" w:rsidR="00627A33" w:rsidRDefault="00627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E48AC" w14:textId="595A26C6" w:rsidR="0066487F" w:rsidRPr="0066487F" w:rsidRDefault="00324D7E">
    <w:pPr>
      <w:pStyle w:val="Header"/>
      <w:rPr>
        <w:rFonts w:ascii="Verdana" w:hAnsi="Verdana"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4B090A1" wp14:editId="5D24283C">
          <wp:simplePos x="0" y="0"/>
          <wp:positionH relativeFrom="margin">
            <wp:posOffset>2600049</wp:posOffset>
          </wp:positionH>
          <wp:positionV relativeFrom="paragraph">
            <wp:posOffset>-93323</wp:posOffset>
          </wp:positionV>
          <wp:extent cx="740588" cy="376624"/>
          <wp:effectExtent l="0" t="0" r="0" b="4445"/>
          <wp:wrapNone/>
          <wp:docPr id="4" name="Picture 4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588" cy="3766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69C92" w14:textId="74EA3E04" w:rsidR="0066487F" w:rsidRDefault="006648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AB7F2" w14:textId="77777777" w:rsidR="00627A33" w:rsidRDefault="0062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E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553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6A4A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C0196"/>
    <w:multiLevelType w:val="hybridMultilevel"/>
    <w:tmpl w:val="0F3840E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A487C2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5B5A17"/>
    <w:multiLevelType w:val="hybridMultilevel"/>
    <w:tmpl w:val="EBB6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651668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abstractNum w:abstractNumId="7" w15:restartNumberingAfterBreak="0">
    <w:nsid w:val="3074080C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4B3A3A9E"/>
    <w:multiLevelType w:val="hybridMultilevel"/>
    <w:tmpl w:val="0F101ED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F3F60C6"/>
    <w:multiLevelType w:val="hybridMultilevel"/>
    <w:tmpl w:val="D04EB8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E81FB1"/>
    <w:multiLevelType w:val="multilevel"/>
    <w:tmpl w:val="87C2B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7215EFD"/>
    <w:multiLevelType w:val="multilevel"/>
    <w:tmpl w:val="5D1A06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5CA908FD"/>
    <w:multiLevelType w:val="hybridMultilevel"/>
    <w:tmpl w:val="05A8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A5ED0"/>
    <w:multiLevelType w:val="multilevel"/>
    <w:tmpl w:val="CA128AF4"/>
    <w:lvl w:ilvl="0">
      <w:start w:val="1"/>
      <w:numFmt w:val="decimal"/>
      <w:lvlText w:val="%1."/>
      <w:lvlJc w:val="left"/>
      <w:pPr>
        <w:ind w:left="3600" w:hanging="360"/>
      </w:pPr>
      <w:rPr>
        <w:b w:val="0"/>
        <w:bCs/>
      </w:rPr>
    </w:lvl>
    <w:lvl w:ilvl="1">
      <w:start w:val="1"/>
      <w:numFmt w:val="decimal"/>
      <w:isLgl/>
      <w:lvlText w:val="%1.%2"/>
      <w:lvlJc w:val="left"/>
      <w:pPr>
        <w:ind w:left="3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FC60405"/>
    <w:multiLevelType w:val="hybridMultilevel"/>
    <w:tmpl w:val="0D12ABCE"/>
    <w:lvl w:ilvl="0" w:tplc="8AF0C3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4C0A70"/>
    <w:multiLevelType w:val="hybridMultilevel"/>
    <w:tmpl w:val="31968D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F57662"/>
    <w:multiLevelType w:val="hybridMultilevel"/>
    <w:tmpl w:val="C1F69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83126"/>
    <w:multiLevelType w:val="multilevel"/>
    <w:tmpl w:val="2C3E8F40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"/>
        </w:tabs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32"/>
        </w:tabs>
        <w:ind w:left="1224" w:hanging="792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648"/>
        </w:tabs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64"/>
        </w:tabs>
        <w:ind w:left="2232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2736" w:hanging="165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3240" w:hanging="194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12"/>
        </w:tabs>
        <w:ind w:left="3744" w:hanging="22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4320" w:hanging="2592"/>
      </w:pPr>
      <w:rPr>
        <w:rFonts w:hint="default"/>
      </w:rPr>
    </w:lvl>
  </w:abstractNum>
  <w:num w:numId="1" w16cid:durableId="1515653062">
    <w:abstractNumId w:val="7"/>
  </w:num>
  <w:num w:numId="2" w16cid:durableId="1927230928">
    <w:abstractNumId w:val="0"/>
  </w:num>
  <w:num w:numId="3" w16cid:durableId="1024940496">
    <w:abstractNumId w:val="3"/>
  </w:num>
  <w:num w:numId="4" w16cid:durableId="666444295">
    <w:abstractNumId w:val="15"/>
  </w:num>
  <w:num w:numId="5" w16cid:durableId="1430198944">
    <w:abstractNumId w:val="8"/>
  </w:num>
  <w:num w:numId="6" w16cid:durableId="1522888491">
    <w:abstractNumId w:val="5"/>
  </w:num>
  <w:num w:numId="7" w16cid:durableId="1962495214">
    <w:abstractNumId w:val="14"/>
  </w:num>
  <w:num w:numId="8" w16cid:durableId="261768408">
    <w:abstractNumId w:val="1"/>
  </w:num>
  <w:num w:numId="9" w16cid:durableId="1650288069">
    <w:abstractNumId w:val="4"/>
  </w:num>
  <w:num w:numId="10" w16cid:durableId="991831748">
    <w:abstractNumId w:val="17"/>
  </w:num>
  <w:num w:numId="11" w16cid:durableId="1572420310">
    <w:abstractNumId w:val="2"/>
  </w:num>
  <w:num w:numId="12" w16cid:durableId="635917470">
    <w:abstractNumId w:val="11"/>
  </w:num>
  <w:num w:numId="13" w16cid:durableId="601687955">
    <w:abstractNumId w:val="13"/>
  </w:num>
  <w:num w:numId="14" w16cid:durableId="375815695">
    <w:abstractNumId w:val="6"/>
  </w:num>
  <w:num w:numId="15" w16cid:durableId="1781989671">
    <w:abstractNumId w:val="10"/>
  </w:num>
  <w:num w:numId="16" w16cid:durableId="253247590">
    <w:abstractNumId w:val="12"/>
  </w:num>
  <w:num w:numId="17" w16cid:durableId="1921712559">
    <w:abstractNumId w:val="16"/>
  </w:num>
  <w:num w:numId="18" w16cid:durableId="2134326584">
    <w:abstractNumId w:val="9"/>
  </w:num>
  <w:num w:numId="19" w16cid:durableId="10716025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424FD"/>
    <w:rsid w:val="000662F4"/>
    <w:rsid w:val="00074E55"/>
    <w:rsid w:val="000B6F9B"/>
    <w:rsid w:val="000D4B1F"/>
    <w:rsid w:val="000E0AE3"/>
    <w:rsid w:val="000F0A4C"/>
    <w:rsid w:val="000F35EE"/>
    <w:rsid w:val="000F4754"/>
    <w:rsid w:val="00104D6B"/>
    <w:rsid w:val="00115652"/>
    <w:rsid w:val="00143E7C"/>
    <w:rsid w:val="001539D4"/>
    <w:rsid w:val="001A6105"/>
    <w:rsid w:val="001A6AB2"/>
    <w:rsid w:val="001C232B"/>
    <w:rsid w:val="001C31CD"/>
    <w:rsid w:val="001C4F84"/>
    <w:rsid w:val="001D04F3"/>
    <w:rsid w:val="001F698B"/>
    <w:rsid w:val="002319B9"/>
    <w:rsid w:val="00240316"/>
    <w:rsid w:val="002443E5"/>
    <w:rsid w:val="002479B2"/>
    <w:rsid w:val="002731BE"/>
    <w:rsid w:val="002D5B0F"/>
    <w:rsid w:val="003013B8"/>
    <w:rsid w:val="00315DCF"/>
    <w:rsid w:val="00324D7E"/>
    <w:rsid w:val="0033192C"/>
    <w:rsid w:val="00374471"/>
    <w:rsid w:val="003E49D6"/>
    <w:rsid w:val="003E5E17"/>
    <w:rsid w:val="003F3D35"/>
    <w:rsid w:val="00411960"/>
    <w:rsid w:val="0042315A"/>
    <w:rsid w:val="00423487"/>
    <w:rsid w:val="0043178E"/>
    <w:rsid w:val="00436446"/>
    <w:rsid w:val="0044341C"/>
    <w:rsid w:val="0044527A"/>
    <w:rsid w:val="00445399"/>
    <w:rsid w:val="00454614"/>
    <w:rsid w:val="00465B47"/>
    <w:rsid w:val="00472D58"/>
    <w:rsid w:val="005253E3"/>
    <w:rsid w:val="00547CFD"/>
    <w:rsid w:val="005B2557"/>
    <w:rsid w:val="00605C75"/>
    <w:rsid w:val="00627A33"/>
    <w:rsid w:val="00655722"/>
    <w:rsid w:val="0066487F"/>
    <w:rsid w:val="006668BB"/>
    <w:rsid w:val="006974DB"/>
    <w:rsid w:val="006B0D53"/>
    <w:rsid w:val="006B3BD7"/>
    <w:rsid w:val="007161FB"/>
    <w:rsid w:val="00717E04"/>
    <w:rsid w:val="00771DB9"/>
    <w:rsid w:val="00792C9B"/>
    <w:rsid w:val="00796F89"/>
    <w:rsid w:val="00811EF4"/>
    <w:rsid w:val="00812F23"/>
    <w:rsid w:val="00824A11"/>
    <w:rsid w:val="00825A83"/>
    <w:rsid w:val="00857A01"/>
    <w:rsid w:val="00875E48"/>
    <w:rsid w:val="008B54E3"/>
    <w:rsid w:val="008B63A9"/>
    <w:rsid w:val="009062B5"/>
    <w:rsid w:val="00920C00"/>
    <w:rsid w:val="009536CD"/>
    <w:rsid w:val="009540EB"/>
    <w:rsid w:val="009753FC"/>
    <w:rsid w:val="009B1E49"/>
    <w:rsid w:val="009B35F2"/>
    <w:rsid w:val="009C2FC8"/>
    <w:rsid w:val="00A06A99"/>
    <w:rsid w:val="00A156A3"/>
    <w:rsid w:val="00A701C8"/>
    <w:rsid w:val="00AA38DE"/>
    <w:rsid w:val="00AF6146"/>
    <w:rsid w:val="00B072ED"/>
    <w:rsid w:val="00B148BD"/>
    <w:rsid w:val="00B15B28"/>
    <w:rsid w:val="00B22B99"/>
    <w:rsid w:val="00B75AEB"/>
    <w:rsid w:val="00B8364B"/>
    <w:rsid w:val="00BA230E"/>
    <w:rsid w:val="00BA253C"/>
    <w:rsid w:val="00BB4B99"/>
    <w:rsid w:val="00BD6ABF"/>
    <w:rsid w:val="00BE174A"/>
    <w:rsid w:val="00BF37D6"/>
    <w:rsid w:val="00C234F8"/>
    <w:rsid w:val="00C41CE0"/>
    <w:rsid w:val="00C42D8A"/>
    <w:rsid w:val="00C54188"/>
    <w:rsid w:val="00C72E22"/>
    <w:rsid w:val="00C7348F"/>
    <w:rsid w:val="00CA1A61"/>
    <w:rsid w:val="00CB719D"/>
    <w:rsid w:val="00CE4268"/>
    <w:rsid w:val="00D13927"/>
    <w:rsid w:val="00D71928"/>
    <w:rsid w:val="00D7341F"/>
    <w:rsid w:val="00E05D98"/>
    <w:rsid w:val="00E1237C"/>
    <w:rsid w:val="00E25EB6"/>
    <w:rsid w:val="00E512D7"/>
    <w:rsid w:val="00E71DD8"/>
    <w:rsid w:val="00E87D2F"/>
    <w:rsid w:val="00EA2056"/>
    <w:rsid w:val="00EA5C42"/>
    <w:rsid w:val="00EC4D56"/>
    <w:rsid w:val="00F4508D"/>
    <w:rsid w:val="00F51A0D"/>
    <w:rsid w:val="00F56103"/>
    <w:rsid w:val="00F7272C"/>
    <w:rsid w:val="00FA6E5F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9FE95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8BD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8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D2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D2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D2F"/>
    <w:pPr>
      <w:keepNext/>
      <w:keepLines/>
      <w:numPr>
        <w:ilvl w:val="5"/>
        <w:numId w:val="9"/>
      </w:numPr>
      <w:tabs>
        <w:tab w:val="num" w:pos="360"/>
      </w:tabs>
      <w:spacing w:before="200" w:after="0"/>
      <w:ind w:left="0"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D2F"/>
    <w:pPr>
      <w:keepNext/>
      <w:keepLines/>
      <w:numPr>
        <w:ilvl w:val="6"/>
        <w:numId w:val="9"/>
      </w:numPr>
      <w:tabs>
        <w:tab w:val="num" w:pos="360"/>
      </w:tabs>
      <w:spacing w:before="20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D2F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D2F"/>
    <w:pPr>
      <w:keepNext/>
      <w:keepLines/>
      <w:numPr>
        <w:ilvl w:val="8"/>
        <w:numId w:val="9"/>
      </w:numPr>
      <w:tabs>
        <w:tab w:val="num" w:pos="360"/>
      </w:tabs>
      <w:spacing w:before="20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2E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8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14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">
    <w:name w:val="Medium Grid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B148B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87D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D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D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D2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D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3E49D6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1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A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88AB9-BEB6-BB41-B244-D2EE7B026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e D. Guel</dc:creator>
  <cp:lastModifiedBy>Marshall, Kate</cp:lastModifiedBy>
  <cp:revision>2</cp:revision>
  <cp:lastPrinted>2021-11-03T09:06:00Z</cp:lastPrinted>
  <dcterms:created xsi:type="dcterms:W3CDTF">2022-11-10T13:45:00Z</dcterms:created>
  <dcterms:modified xsi:type="dcterms:W3CDTF">2022-11-10T13:45:00Z</dcterms:modified>
</cp:coreProperties>
</file>